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6C58C6">
        <w:trPr>
          <w:trHeight w:val="47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3DC835B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544B9916" w14:textId="4C4E8FD0" w:rsidR="005178B3" w:rsidRDefault="00B941B7" w:rsidP="00BC44E2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SAVUNMA SINAVI</w:t>
            </w:r>
            <w:r w:rsidR="00BC44E2">
              <w:rPr>
                <w:b/>
                <w:sz w:val="24"/>
                <w:szCs w:val="24"/>
              </w:rPr>
              <w:t xml:space="preserve"> TUTANAK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6E7FEE" w:rsidRDefault="00635B34" w:rsidP="00681881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6AE535A7" w:rsidR="00635B34" w:rsidRPr="006E7FEE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="00886D71" w:rsidRPr="0025421A">
              <w:t>………………………………………………………………………………………………………………</w:t>
            </w:r>
            <w:r w:rsidR="00886D71">
              <w:t>……………………………...</w:t>
            </w:r>
            <w:proofErr w:type="gramEnd"/>
          </w:p>
          <w:p w14:paraId="5283D03C" w14:textId="2837FAD2" w:rsidR="00635B34" w:rsidRPr="006E7FEE" w:rsidRDefault="00635B34" w:rsidP="00681881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50BFC50" w14:textId="4DB8F203" w:rsidR="00DC727F" w:rsidRPr="006E7FEE" w:rsidRDefault="00DC727F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5D302A">
              <w:t xml:space="preserve"> </w:t>
            </w:r>
            <w:proofErr w:type="gramStart"/>
            <w:r w:rsidRPr="005D302A">
              <w:t>……………………………………………………………………………………………………………………………</w:t>
            </w:r>
            <w:r w:rsidR="005D302A">
              <w:t>....</w:t>
            </w:r>
            <w:proofErr w:type="gramEnd"/>
          </w:p>
          <w:p w14:paraId="31E623A9" w14:textId="3B7BE8C8" w:rsidR="00B941B7" w:rsidRPr="006E7FEE" w:rsidRDefault="005F6407" w:rsidP="005178B3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5D302A">
              <w:t xml:space="preserve"> </w:t>
            </w:r>
            <w:proofErr w:type="gramStart"/>
            <w:r w:rsidR="00B941B7" w:rsidRPr="005D302A">
              <w:t>…………………………………………………………………………………………………</w:t>
            </w:r>
            <w:r w:rsidR="000956A8">
              <w:t>.</w:t>
            </w:r>
            <w:r w:rsidR="00B941B7" w:rsidRPr="005D302A">
              <w:t>…………………………………</w:t>
            </w:r>
            <w:r w:rsidR="00DC727F" w:rsidRPr="005D302A">
              <w:t>….</w:t>
            </w:r>
            <w:r w:rsidR="005D302A">
              <w:t>....</w:t>
            </w:r>
            <w:proofErr w:type="gramEnd"/>
          </w:p>
          <w:p w14:paraId="53B90841" w14:textId="77777777" w:rsidR="003B46E9" w:rsidRDefault="00822DBD" w:rsidP="002E534E">
            <w:pPr>
              <w:tabs>
                <w:tab w:val="left" w:pos="3484"/>
              </w:tabs>
              <w:spacing w:after="60"/>
              <w:ind w:left="85" w:right="340"/>
            </w:pPr>
            <w:r>
              <w:rPr>
                <w:b/>
              </w:rPr>
              <w:t>Tez Savunma Sınavı</w:t>
            </w:r>
            <w:r w:rsidR="003B46E9" w:rsidRPr="00A24E11">
              <w:rPr>
                <w:b/>
              </w:rPr>
              <w:t xml:space="preserve"> Yapılış Şekli</w:t>
            </w:r>
            <w:r w:rsidRPr="001E6F61">
              <w:rPr>
                <w:b/>
                <w:color w:val="FF0000"/>
              </w:rPr>
              <w:t>*</w:t>
            </w:r>
            <w:r w:rsidR="003B46E9" w:rsidRPr="00A24E11">
              <w:rPr>
                <w:b/>
              </w:rPr>
              <w:t>:</w:t>
            </w:r>
            <w:r w:rsidR="002D7D82">
              <w:rPr>
                <w:b/>
              </w:rPr>
              <w:tab/>
            </w:r>
            <w:sdt>
              <w:sdtPr>
                <w:rPr>
                  <w:b/>
                </w:rPr>
                <w:id w:val="14885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727F">
              <w:t xml:space="preserve"> </w:t>
            </w:r>
            <w:r w:rsidR="003B46E9" w:rsidRPr="0012796D">
              <w:t>Yüz yüze</w:t>
            </w:r>
            <w:r w:rsidR="00DC727F">
              <w:tab/>
            </w:r>
            <w:sdt>
              <w:sdtPr>
                <w:rPr>
                  <w:b/>
                </w:rPr>
                <w:id w:val="-14190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7FEE">
              <w:t xml:space="preserve"> </w:t>
            </w:r>
            <w:r w:rsidR="00DC727F">
              <w:t>Video konferans</w:t>
            </w:r>
          </w:p>
          <w:p w14:paraId="123E669A" w14:textId="2F8B47B6" w:rsidR="006C58C6" w:rsidRPr="006C58C6" w:rsidRDefault="00822DBD" w:rsidP="006C58C6">
            <w:pPr>
              <w:tabs>
                <w:tab w:val="left" w:pos="224"/>
              </w:tabs>
              <w:spacing w:after="120"/>
              <w:ind w:left="85" w:right="340"/>
              <w:jc w:val="both"/>
            </w:pPr>
            <w:r w:rsidRPr="00822DBD">
              <w:rPr>
                <w:b/>
                <w:color w:val="FF0000"/>
              </w:rPr>
              <w:t>*</w:t>
            </w:r>
            <w:r w:rsidR="006C58C6" w:rsidRPr="006C58C6">
              <w:rPr>
                <w:i/>
                <w:sz w:val="20"/>
                <w:szCs w:val="20"/>
              </w:rPr>
              <w:t xml:space="preserve">Jüri raporları ve sınav tutanağı; </w:t>
            </w:r>
            <w:r w:rsidR="006C58C6" w:rsidRPr="006C58C6">
              <w:rPr>
                <w:i/>
                <w:sz w:val="20"/>
                <w:szCs w:val="20"/>
                <w:u w:val="single"/>
              </w:rPr>
              <w:t>yüz yüze</w:t>
            </w:r>
            <w:r w:rsidR="006C58C6" w:rsidRPr="006C58C6">
              <w:rPr>
                <w:i/>
                <w:sz w:val="20"/>
                <w:szCs w:val="20"/>
              </w:rPr>
              <w:t xml:space="preserve"> yapılan sınavlarda </w:t>
            </w:r>
            <w:r w:rsidRPr="006C58C6">
              <w:rPr>
                <w:i/>
                <w:sz w:val="20"/>
                <w:szCs w:val="20"/>
              </w:rPr>
              <w:t xml:space="preserve">tez </w:t>
            </w:r>
            <w:r w:rsidR="006C58C6" w:rsidRPr="006C58C6">
              <w:rPr>
                <w:i/>
                <w:sz w:val="20"/>
                <w:szCs w:val="20"/>
              </w:rPr>
              <w:t xml:space="preserve">savunma </w:t>
            </w:r>
            <w:r w:rsidRPr="006C58C6">
              <w:rPr>
                <w:i/>
                <w:sz w:val="20"/>
                <w:szCs w:val="20"/>
              </w:rPr>
              <w:t xml:space="preserve">sınavını izleyen </w:t>
            </w:r>
            <w:r w:rsidR="006C58C6" w:rsidRPr="006C58C6">
              <w:rPr>
                <w:i/>
                <w:sz w:val="20"/>
                <w:szCs w:val="20"/>
              </w:rPr>
              <w:t>3 (</w:t>
            </w:r>
            <w:r w:rsidRPr="006C58C6">
              <w:rPr>
                <w:i/>
                <w:sz w:val="20"/>
                <w:szCs w:val="20"/>
              </w:rPr>
              <w:t>üç</w:t>
            </w:r>
            <w:r w:rsidR="002A4DF1">
              <w:rPr>
                <w:i/>
                <w:sz w:val="20"/>
                <w:szCs w:val="20"/>
              </w:rPr>
              <w:t xml:space="preserve">) gün içinde, </w:t>
            </w:r>
            <w:r w:rsidR="002A4DF1">
              <w:rPr>
                <w:i/>
                <w:sz w:val="20"/>
                <w:szCs w:val="20"/>
                <w:u w:val="single"/>
              </w:rPr>
              <w:t>vi</w:t>
            </w:r>
            <w:r w:rsidRPr="006C58C6">
              <w:rPr>
                <w:i/>
                <w:sz w:val="20"/>
                <w:szCs w:val="20"/>
                <w:u w:val="single"/>
              </w:rPr>
              <w:t>deo konferans</w:t>
            </w:r>
            <w:r w:rsidRPr="006C58C6">
              <w:rPr>
                <w:i/>
                <w:sz w:val="20"/>
                <w:szCs w:val="20"/>
              </w:rPr>
              <w:t xml:space="preserve"> yöntemiyle yapılan sınavlarda</w:t>
            </w:r>
            <w:r w:rsidR="006C58C6" w:rsidRPr="006C58C6">
              <w:rPr>
                <w:i/>
                <w:sz w:val="20"/>
                <w:szCs w:val="20"/>
              </w:rPr>
              <w:t xml:space="preserve"> tez savunma sınavını izleyen 10 (on) gün içerisinde </w:t>
            </w:r>
            <w:r w:rsidRPr="006C58C6">
              <w:rPr>
                <w:i/>
                <w:sz w:val="20"/>
                <w:szCs w:val="20"/>
              </w:rPr>
              <w:t>EABDB</w:t>
            </w:r>
            <w:r w:rsidR="006C58C6" w:rsidRPr="006C58C6">
              <w:rPr>
                <w:i/>
                <w:sz w:val="20"/>
                <w:szCs w:val="20"/>
              </w:rPr>
              <w:t xml:space="preserve"> tarafından</w:t>
            </w:r>
            <w:r w:rsidRPr="006C58C6">
              <w:rPr>
                <w:i/>
                <w:sz w:val="20"/>
                <w:szCs w:val="20"/>
              </w:rPr>
              <w:t xml:space="preserve"> Enstitüye iletilir.</w:t>
            </w:r>
          </w:p>
        </w:tc>
      </w:tr>
      <w:tr w:rsidR="00635B34" w14:paraId="6EE83330" w14:textId="77777777" w:rsidTr="00FF3EB6">
        <w:trPr>
          <w:trHeight w:val="219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3BF5C" w14:textId="62B93DF9" w:rsidR="00A24E11" w:rsidRDefault="00A24E11" w:rsidP="00A24E11">
            <w:pPr>
              <w:spacing w:before="120" w:after="240"/>
              <w:jc w:val="center"/>
              <w:rPr>
                <w:rFonts w:cstheme="minorHAnsi"/>
                <w:b/>
              </w:rPr>
            </w:pPr>
            <w:r w:rsidRPr="00B941B7">
              <w:rPr>
                <w:rFonts w:cstheme="minorHAnsi"/>
                <w:b/>
              </w:rPr>
              <w:t>SAĞLIK B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MLER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 xml:space="preserve"> ENST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TÜSÜ MÜDÜRLÜĞÜNE</w:t>
            </w:r>
          </w:p>
          <w:p w14:paraId="0D370EEA" w14:textId="77777777" w:rsidR="00FF3EB6" w:rsidRDefault="00A24E11" w:rsidP="00DC727F">
            <w:pPr>
              <w:ind w:left="85" w:right="340"/>
              <w:jc w:val="both"/>
            </w:pPr>
            <w:r w:rsidRPr="00022E5A">
              <w:t xml:space="preserve">Yukarıda bilgileri yazılı Ana Bilim Dalımız öğrencisi, tez çalışmalarını sonuçlandırmış ve Tez Savunma Sınavı </w:t>
            </w:r>
            <w:r w:rsidR="0058676F" w:rsidRPr="00022E5A">
              <w:t>Enstitü Yönetim Kurulunuzun onayladığı</w:t>
            </w:r>
            <w:r w:rsidRPr="00022E5A">
              <w:t xml:space="preserve"> jüri tarafından yapılmış</w:t>
            </w:r>
            <w:r w:rsidR="00FF3EB6">
              <w:t>tır. Sınav tutanağı aşağıdadır.</w:t>
            </w:r>
          </w:p>
          <w:p w14:paraId="25E24B29" w14:textId="4D63EAE4" w:rsidR="00B941B7" w:rsidRPr="00022E5A" w:rsidRDefault="00A24E11" w:rsidP="00DC727F">
            <w:pPr>
              <w:ind w:left="85" w:right="340"/>
              <w:jc w:val="both"/>
            </w:pPr>
            <w:r w:rsidRPr="00022E5A">
              <w:t xml:space="preserve">Bilgilerinizi ve gereğini arz ederim. </w:t>
            </w:r>
            <w:proofErr w:type="gramStart"/>
            <w:r w:rsidR="000956A8">
              <w:t>.....</w:t>
            </w:r>
            <w:proofErr w:type="gramEnd"/>
            <w:r w:rsidR="00607051">
              <w:t xml:space="preserve"> . </w:t>
            </w:r>
            <w:proofErr w:type="gramStart"/>
            <w:r w:rsidR="000956A8">
              <w:t>.....</w:t>
            </w:r>
            <w:proofErr w:type="gramEnd"/>
            <w:r w:rsidR="00607051">
              <w:t xml:space="preserve"> . 20</w:t>
            </w:r>
            <w:proofErr w:type="gramStart"/>
            <w:r w:rsidR="003D6CCA">
              <w:t>.…</w:t>
            </w:r>
            <w:proofErr w:type="gramEnd"/>
          </w:p>
          <w:p w14:paraId="0EF73A73" w14:textId="77777777" w:rsidR="00822DBD" w:rsidRDefault="00822DBD" w:rsidP="00A24E11">
            <w:pPr>
              <w:jc w:val="both"/>
              <w:rPr>
                <w:b/>
              </w:rPr>
            </w:pPr>
          </w:p>
          <w:p w14:paraId="7C86D288" w14:textId="07F46942" w:rsidR="00A24E11" w:rsidRDefault="00681881" w:rsidP="00681881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 w:rsidR="00A24E11">
              <w:rPr>
                <w:b/>
              </w:rPr>
              <w:t>İmza</w:t>
            </w:r>
          </w:p>
          <w:p w14:paraId="1AD8169D" w14:textId="570B3E93" w:rsidR="00A24E11" w:rsidRPr="00635B34" w:rsidRDefault="00A24E11" w:rsidP="00FF3EB6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Ana Bilim Dalı Başkanı</w:t>
            </w:r>
          </w:p>
        </w:tc>
      </w:tr>
      <w:tr w:rsidR="00DB5B40" w14:paraId="12E44367" w14:textId="77777777" w:rsidTr="00DF2310">
        <w:trPr>
          <w:trHeight w:val="6210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B8E89" w14:textId="77777777" w:rsidR="00A24E11" w:rsidRPr="00AB453A" w:rsidRDefault="00A24E11" w:rsidP="00A24E11">
            <w:pPr>
              <w:spacing w:before="120"/>
              <w:jc w:val="center"/>
              <w:rPr>
                <w:rFonts w:cstheme="minorHAnsi"/>
                <w:b/>
              </w:rPr>
            </w:pPr>
            <w:r w:rsidRPr="00AB453A">
              <w:rPr>
                <w:rFonts w:cstheme="minorHAnsi"/>
                <w:b/>
              </w:rPr>
              <w:t>TEZ SAVUNMA SINAV JÜRİSİ TARAFINDAN DOLDURULACAKTIR.</w:t>
            </w:r>
          </w:p>
          <w:p w14:paraId="5E17FBE1" w14:textId="77777777" w:rsidR="00A24E11" w:rsidRPr="00AB453A" w:rsidRDefault="00A24E11" w:rsidP="00A24E11">
            <w:pPr>
              <w:spacing w:after="240"/>
              <w:jc w:val="center"/>
              <w:rPr>
                <w:rFonts w:cstheme="minorHAnsi"/>
                <w:b/>
              </w:rPr>
            </w:pPr>
            <w:r w:rsidRPr="00AB453A">
              <w:rPr>
                <w:rFonts w:cstheme="minorHAnsi"/>
                <w:b/>
              </w:rPr>
              <w:t>TEZ SAVUNMA SINAVI TUTANAĞI</w:t>
            </w:r>
          </w:p>
          <w:p w14:paraId="0D4967DF" w14:textId="6DC6305D" w:rsidR="005F6407" w:rsidRDefault="00E923CE" w:rsidP="002E534E">
            <w:pPr>
              <w:spacing w:after="160"/>
              <w:ind w:left="85" w:right="340"/>
              <w:jc w:val="both"/>
            </w:pPr>
            <w:r>
              <w:t xml:space="preserve">Jürimiz </w:t>
            </w:r>
            <w:proofErr w:type="gramStart"/>
            <w:r>
              <w:t>.....</w:t>
            </w:r>
            <w:proofErr w:type="gramEnd"/>
            <w:r>
              <w:t xml:space="preserve"> . </w:t>
            </w:r>
            <w:proofErr w:type="gramStart"/>
            <w:r w:rsidR="000956A8">
              <w:t>.</w:t>
            </w:r>
            <w:r>
              <w:t>….</w:t>
            </w:r>
            <w:proofErr w:type="gramEnd"/>
            <w:r>
              <w:t xml:space="preserve"> .</w:t>
            </w:r>
            <w:r w:rsidR="003D6CCA">
              <w:t xml:space="preserve"> </w:t>
            </w:r>
            <w:r w:rsidR="00607051">
              <w:t>20</w:t>
            </w:r>
            <w:proofErr w:type="gramStart"/>
            <w:r w:rsidR="00607051">
              <w:t>.…</w:t>
            </w:r>
            <w:proofErr w:type="gramEnd"/>
            <w:r w:rsidR="00607051">
              <w:t xml:space="preserve">  tarihinde saat …</w:t>
            </w:r>
            <w:r w:rsidR="006E7FEE">
              <w:t>...</w:t>
            </w:r>
            <w:r w:rsidR="00607051">
              <w:t>….’</w:t>
            </w:r>
            <w:r w:rsidR="00A24E11" w:rsidRPr="00022E5A">
              <w:t xml:space="preserve">da toplanmış ve yukarıda </w:t>
            </w:r>
            <w:r w:rsidR="00940DC3" w:rsidRPr="00022E5A">
              <w:t xml:space="preserve">adı, soyadı, </w:t>
            </w:r>
            <w:r w:rsidR="00940DC3">
              <w:t xml:space="preserve">ana bilim dalı, </w:t>
            </w:r>
            <w:r w:rsidR="00940DC3" w:rsidRPr="00022E5A">
              <w:t>program ve tez bilgileri yazılı</w:t>
            </w:r>
            <w:r w:rsidR="00A24E11" w:rsidRPr="00022E5A">
              <w:t xml:space="preserve"> öğrencinin tezini incelemiş ve </w:t>
            </w:r>
            <w:r w:rsidR="005F6407">
              <w:t>yapılan tez savunma sınavı sonucun</w:t>
            </w:r>
            <w:r w:rsidR="00681881">
              <w:t>da öğrencinin tezi hakkında</w:t>
            </w:r>
          </w:p>
          <w:p w14:paraId="599D12C5" w14:textId="41ACDE7C" w:rsidR="00022E5A" w:rsidRDefault="00C068A5" w:rsidP="002E534E">
            <w:pPr>
              <w:spacing w:after="160"/>
              <w:ind w:left="85" w:right="340"/>
              <w:jc w:val="both"/>
            </w:pPr>
            <w:sdt>
              <w:sdtPr>
                <w:rPr>
                  <w:b/>
                </w:rPr>
                <w:id w:val="-70124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7FEE" w:rsidRPr="00607051">
              <w:rPr>
                <w:b/>
              </w:rPr>
              <w:t xml:space="preserve"> </w:t>
            </w:r>
            <w:proofErr w:type="gramStart"/>
            <w:r w:rsidR="00022E5A" w:rsidRPr="00607051">
              <w:rPr>
                <w:b/>
              </w:rPr>
              <w:t>oy</w:t>
            </w:r>
            <w:proofErr w:type="gramEnd"/>
            <w:r w:rsidR="00022E5A" w:rsidRPr="00607051">
              <w:rPr>
                <w:b/>
              </w:rPr>
              <w:t xml:space="preserve"> birliği </w:t>
            </w:r>
            <w:r w:rsidR="00022E5A" w:rsidRPr="00607051">
              <w:t>/</w:t>
            </w:r>
            <w:r w:rsidR="00022E5A" w:rsidRPr="0060705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825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E7FEE" w:rsidRPr="00607051">
              <w:rPr>
                <w:b/>
              </w:rPr>
              <w:t xml:space="preserve"> </w:t>
            </w:r>
            <w:r w:rsidR="00022E5A" w:rsidRPr="00607051">
              <w:rPr>
                <w:b/>
              </w:rPr>
              <w:t xml:space="preserve">oy </w:t>
            </w:r>
            <w:r w:rsidR="00DC727F" w:rsidRPr="00607051">
              <w:rPr>
                <w:b/>
              </w:rPr>
              <w:t>çokluğu</w:t>
            </w:r>
            <w:r w:rsidR="007E1D5C" w:rsidRPr="006C58C6">
              <w:rPr>
                <w:b/>
                <w:color w:val="FF0000"/>
              </w:rPr>
              <w:t>*</w:t>
            </w:r>
            <w:r w:rsidR="007E1D5C">
              <w:rPr>
                <w:b/>
                <w:color w:val="FF0000"/>
              </w:rPr>
              <w:t>*</w:t>
            </w:r>
            <w:r w:rsidR="00022E5A" w:rsidRPr="00607051">
              <w:rPr>
                <w:b/>
              </w:rPr>
              <w:t xml:space="preserve"> </w:t>
            </w:r>
            <w:r w:rsidR="005F6407" w:rsidRPr="00607051">
              <w:t>ile</w:t>
            </w:r>
            <w:r w:rsidR="00DC727F" w:rsidRPr="0060705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0631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6407" w:rsidRPr="00607051">
              <w:rPr>
                <w:b/>
              </w:rPr>
              <w:t xml:space="preserve"> </w:t>
            </w:r>
            <w:r w:rsidR="00022E5A" w:rsidRPr="00607051">
              <w:rPr>
                <w:b/>
              </w:rPr>
              <w:t xml:space="preserve">kabul </w:t>
            </w:r>
            <w:r w:rsidR="00022E5A" w:rsidRPr="00607051">
              <w:t>/</w:t>
            </w:r>
            <w:r w:rsidR="00022E5A" w:rsidRPr="0060705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996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727F" w:rsidRPr="00607051">
              <w:rPr>
                <w:b/>
              </w:rPr>
              <w:t xml:space="preserve"> </w:t>
            </w:r>
            <w:r w:rsidR="007E1D5C">
              <w:rPr>
                <w:b/>
              </w:rPr>
              <w:t>d</w:t>
            </w:r>
            <w:r w:rsidR="00022E5A" w:rsidRPr="00607051">
              <w:rPr>
                <w:b/>
              </w:rPr>
              <w:t>üzeltme</w:t>
            </w:r>
            <w:r w:rsidR="007E1D5C" w:rsidRPr="006C58C6">
              <w:rPr>
                <w:b/>
                <w:color w:val="FF0000"/>
              </w:rPr>
              <w:t>*</w:t>
            </w:r>
            <w:r w:rsidR="007E1D5C">
              <w:rPr>
                <w:b/>
                <w:color w:val="FF0000"/>
              </w:rPr>
              <w:t>*</w:t>
            </w:r>
            <w:r w:rsidR="007E1D5C" w:rsidRPr="006C58C6">
              <w:rPr>
                <w:b/>
                <w:color w:val="FF0000"/>
              </w:rPr>
              <w:t>*</w:t>
            </w:r>
            <w:r w:rsidR="00022E5A" w:rsidRPr="00607051">
              <w:rPr>
                <w:b/>
              </w:rPr>
              <w:t xml:space="preserve"> </w:t>
            </w:r>
            <w:r w:rsidR="00022E5A" w:rsidRPr="00607051">
              <w:t>/</w:t>
            </w:r>
            <w:r w:rsidR="00022E5A" w:rsidRPr="0060705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9997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727F" w:rsidRPr="00607051">
              <w:rPr>
                <w:b/>
              </w:rPr>
              <w:t xml:space="preserve"> </w:t>
            </w:r>
            <w:r w:rsidR="00022E5A" w:rsidRPr="00607051">
              <w:rPr>
                <w:b/>
              </w:rPr>
              <w:t>ret</w:t>
            </w:r>
            <w:r w:rsidR="00022E5A">
              <w:t xml:space="preserve"> </w:t>
            </w:r>
            <w:r w:rsidR="00022E5A" w:rsidRPr="00022E5A">
              <w:t>karar</w:t>
            </w:r>
            <w:r w:rsidR="00022E5A">
              <w:t>ı</w:t>
            </w:r>
            <w:r w:rsidR="00022E5A" w:rsidRPr="00022E5A">
              <w:t xml:space="preserve"> vermiştir.</w:t>
            </w:r>
          </w:p>
          <w:p w14:paraId="15D0CF78" w14:textId="677E8325" w:rsidR="005D302A" w:rsidRPr="007E1D5C" w:rsidRDefault="002A4DF1" w:rsidP="002A4DF1">
            <w:pPr>
              <w:tabs>
                <w:tab w:val="right" w:pos="425"/>
                <w:tab w:val="right" w:pos="454"/>
              </w:tabs>
              <w:spacing w:after="60"/>
              <w:ind w:left="85" w:right="34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ab/>
            </w:r>
            <w:r w:rsidR="007E1D5C" w:rsidRPr="007E1D5C">
              <w:rPr>
                <w:b/>
                <w:color w:val="FF0000"/>
              </w:rPr>
              <w:t>**</w:t>
            </w:r>
            <w:r>
              <w:rPr>
                <w:b/>
                <w:color w:val="FF0000"/>
              </w:rPr>
              <w:tab/>
            </w:r>
            <w:r w:rsidR="005D302A" w:rsidRPr="007E1D5C">
              <w:rPr>
                <w:i/>
                <w:sz w:val="20"/>
                <w:szCs w:val="20"/>
              </w:rPr>
              <w:t>Oy çokluğu durumunda oran mutlaka yazılmalı ve muhalefet notları sınav evrakına eklenmelidir.</w:t>
            </w:r>
          </w:p>
          <w:p w14:paraId="5926C5F9" w14:textId="36896D82" w:rsidR="00A24E11" w:rsidRPr="007E1D5C" w:rsidRDefault="007E1D5C" w:rsidP="00DF2310">
            <w:pPr>
              <w:tabs>
                <w:tab w:val="right" w:pos="425"/>
                <w:tab w:val="right" w:pos="454"/>
              </w:tabs>
              <w:spacing w:after="120"/>
              <w:ind w:left="85" w:right="34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ab/>
            </w:r>
            <w:r w:rsidRPr="007E1D5C">
              <w:rPr>
                <w:b/>
                <w:color w:val="FF0000"/>
              </w:rPr>
              <w:t>***</w:t>
            </w:r>
            <w:r w:rsidR="002A4DF1">
              <w:rPr>
                <w:b/>
                <w:color w:val="FF0000"/>
              </w:rPr>
              <w:tab/>
            </w:r>
            <w:r w:rsidR="00022E5A" w:rsidRPr="007E1D5C">
              <w:rPr>
                <w:i/>
                <w:sz w:val="20"/>
                <w:szCs w:val="20"/>
              </w:rPr>
              <w:t>Tezi hakkında düzeltme kararı verilen öğrenci en geç üç ay içinde düzeltmeleri yapılan tezi</w:t>
            </w:r>
            <w:r w:rsidR="00E923CE" w:rsidRPr="007E1D5C">
              <w:rPr>
                <w:i/>
                <w:sz w:val="20"/>
                <w:szCs w:val="20"/>
              </w:rPr>
              <w:t>,</w:t>
            </w:r>
            <w:r w:rsidR="00022E5A" w:rsidRPr="007E1D5C">
              <w:rPr>
                <w:i/>
                <w:sz w:val="20"/>
                <w:szCs w:val="20"/>
              </w:rPr>
              <w:t xml:space="preserve"> aynı jüri önünde yeniden savunur. </w:t>
            </w:r>
            <w:r w:rsidR="0090769D">
              <w:rPr>
                <w:i/>
                <w:sz w:val="20"/>
                <w:szCs w:val="20"/>
              </w:rPr>
              <w:tab/>
            </w:r>
            <w:r w:rsidR="0090769D">
              <w:rPr>
                <w:i/>
                <w:sz w:val="20"/>
                <w:szCs w:val="20"/>
              </w:rPr>
              <w:tab/>
            </w:r>
            <w:r w:rsidR="00022E5A" w:rsidRPr="007E1D5C">
              <w:rPr>
                <w:i/>
                <w:sz w:val="20"/>
                <w:szCs w:val="20"/>
              </w:rPr>
              <w:t>Bu savunmaya mazeretsiz katılmayan ya da savunma sonunda başarısız bulunarak tezi kabul</w:t>
            </w:r>
            <w:r w:rsidR="00022E5A" w:rsidRPr="007E1D5C">
              <w:rPr>
                <w:i/>
                <w:color w:val="000000"/>
                <w:sz w:val="20"/>
                <w:szCs w:val="20"/>
              </w:rPr>
              <w:t xml:space="preserve"> edilmeyen öğrencinin Enstitü </w:t>
            </w:r>
            <w:r w:rsidR="0090769D">
              <w:rPr>
                <w:i/>
                <w:color w:val="000000"/>
                <w:sz w:val="20"/>
                <w:szCs w:val="20"/>
              </w:rPr>
              <w:tab/>
            </w:r>
            <w:r w:rsidR="0090769D">
              <w:rPr>
                <w:i/>
                <w:color w:val="000000"/>
                <w:sz w:val="20"/>
                <w:szCs w:val="20"/>
              </w:rPr>
              <w:tab/>
            </w:r>
            <w:r w:rsidR="00022E5A" w:rsidRPr="007E1D5C">
              <w:rPr>
                <w:i/>
                <w:color w:val="000000"/>
                <w:sz w:val="20"/>
                <w:szCs w:val="20"/>
              </w:rPr>
              <w:t>ile ilişiği ke</w:t>
            </w:r>
            <w:bookmarkStart w:id="0" w:name="_GoBack"/>
            <w:bookmarkEnd w:id="0"/>
            <w:r w:rsidR="00022E5A" w:rsidRPr="007E1D5C">
              <w:rPr>
                <w:i/>
                <w:color w:val="000000"/>
                <w:sz w:val="20"/>
                <w:szCs w:val="20"/>
              </w:rPr>
              <w:t>silir.</w:t>
            </w:r>
          </w:p>
          <w:tbl>
            <w:tblPr>
              <w:tblW w:w="105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28"/>
              <w:gridCol w:w="4888"/>
              <w:gridCol w:w="1985"/>
            </w:tblGrid>
            <w:tr w:rsidR="00511652" w:rsidRPr="00D77CB6" w14:paraId="724CFEB8" w14:textId="77777777" w:rsidTr="000956A8">
              <w:trPr>
                <w:trHeight w:val="308"/>
                <w:jc w:val="center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1F4A2BA7" w14:textId="26D415B1" w:rsidR="00511652" w:rsidRPr="00E21D23" w:rsidRDefault="00511652" w:rsidP="00EA593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E21D23">
                    <w:rPr>
                      <w:rFonts w:cstheme="minorHAnsi"/>
                      <w:b/>
                    </w:rPr>
                    <w:t>Jüri Üyelerinin Unvanı Adı Soyadı</w:t>
                  </w:r>
                </w:p>
              </w:tc>
              <w:tc>
                <w:tcPr>
                  <w:tcW w:w="4888" w:type="dxa"/>
                  <w:shd w:val="clear" w:color="auto" w:fill="auto"/>
                  <w:vAlign w:val="center"/>
                </w:tcPr>
                <w:p w14:paraId="7B797ADC" w14:textId="698D7EBF" w:rsidR="00511652" w:rsidRPr="00E21D23" w:rsidRDefault="000956A8" w:rsidP="000956A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1985" w:type="dxa"/>
                  <w:vAlign w:val="center"/>
                </w:tcPr>
                <w:p w14:paraId="7E6B37EA" w14:textId="1E6F1CB9" w:rsidR="00511652" w:rsidRPr="00E21D23" w:rsidRDefault="00511652" w:rsidP="00EA593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E21D23">
                    <w:rPr>
                      <w:rFonts w:cstheme="minorHAnsi"/>
                      <w:b/>
                    </w:rPr>
                    <w:t>İmza</w:t>
                  </w:r>
                </w:p>
              </w:tc>
            </w:tr>
            <w:tr w:rsidR="00511652" w:rsidRPr="00D77CB6" w14:paraId="6862077B" w14:textId="77777777" w:rsidTr="000956A8">
              <w:trPr>
                <w:trHeight w:val="308"/>
                <w:jc w:val="center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17216CE7" w14:textId="413CEFCD" w:rsidR="00511652" w:rsidRPr="00D77CB6" w:rsidRDefault="000956A8" w:rsidP="00EA593E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511652"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88" w:type="dxa"/>
                  <w:shd w:val="clear" w:color="auto" w:fill="auto"/>
                  <w:vAlign w:val="center"/>
                </w:tcPr>
                <w:p w14:paraId="785B8DEA" w14:textId="77777777" w:rsidR="00511652" w:rsidRPr="00D77CB6" w:rsidRDefault="00511652" w:rsidP="00EA593E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B604C75" w14:textId="77777777" w:rsidR="00511652" w:rsidRPr="00D77CB6" w:rsidRDefault="00511652" w:rsidP="00EA593E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511652" w:rsidRPr="00D77CB6" w14:paraId="3609C66E" w14:textId="77777777" w:rsidTr="000956A8">
              <w:trPr>
                <w:trHeight w:val="308"/>
                <w:jc w:val="center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2CC58E80" w14:textId="56B02526" w:rsidR="00511652" w:rsidRPr="00D77CB6" w:rsidRDefault="000956A8" w:rsidP="00EA593E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511652"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88" w:type="dxa"/>
                  <w:shd w:val="clear" w:color="auto" w:fill="auto"/>
                  <w:vAlign w:val="center"/>
                </w:tcPr>
                <w:p w14:paraId="31F895F3" w14:textId="77777777" w:rsidR="00511652" w:rsidRPr="00D77CB6" w:rsidRDefault="00511652" w:rsidP="00EA593E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89D4FC3" w14:textId="77777777" w:rsidR="00511652" w:rsidRPr="00D77CB6" w:rsidRDefault="00511652" w:rsidP="00EA593E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511652" w:rsidRPr="00D77CB6" w14:paraId="6FD65C27" w14:textId="77777777" w:rsidTr="000956A8">
              <w:trPr>
                <w:trHeight w:val="308"/>
                <w:jc w:val="center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2C045B66" w14:textId="4648173C" w:rsidR="00511652" w:rsidRPr="00D77CB6" w:rsidRDefault="000956A8" w:rsidP="00EA593E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="00511652"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88" w:type="dxa"/>
                  <w:shd w:val="clear" w:color="auto" w:fill="auto"/>
                  <w:vAlign w:val="center"/>
                </w:tcPr>
                <w:p w14:paraId="3E332A07" w14:textId="77777777" w:rsidR="00511652" w:rsidRPr="00D77CB6" w:rsidRDefault="00511652" w:rsidP="00EA593E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BE01D71" w14:textId="77777777" w:rsidR="00511652" w:rsidRPr="00D77CB6" w:rsidRDefault="00511652" w:rsidP="00EA593E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75138B4" w14:textId="77777777" w:rsidR="009D41F7" w:rsidRDefault="009D41F7" w:rsidP="00681881">
            <w:pPr>
              <w:rPr>
                <w:b/>
              </w:rPr>
            </w:pPr>
          </w:p>
          <w:tbl>
            <w:tblPr>
              <w:tblStyle w:val="TabloKlavuzu"/>
              <w:tblW w:w="10460" w:type="dxa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13"/>
              <w:gridCol w:w="6847"/>
            </w:tblGrid>
            <w:tr w:rsidR="00EA593E" w:rsidRPr="00EA593E" w14:paraId="55C5C5AB" w14:textId="77777777" w:rsidTr="005D302A">
              <w:trPr>
                <w:trHeight w:val="567"/>
                <w:jc w:val="center"/>
              </w:trPr>
              <w:tc>
                <w:tcPr>
                  <w:tcW w:w="3613" w:type="dxa"/>
                  <w:vAlign w:val="center"/>
                </w:tcPr>
                <w:p w14:paraId="56C2DB8D" w14:textId="77777777" w:rsidR="00EA593E" w:rsidRPr="00EA593E" w:rsidRDefault="00EA593E" w:rsidP="00022E5A">
                  <w:pPr>
                    <w:tabs>
                      <w:tab w:val="left" w:pos="709"/>
                    </w:tabs>
                    <w:rPr>
                      <w:rFonts w:cstheme="minorHAnsi"/>
                      <w:b/>
                    </w:rPr>
                  </w:pPr>
                  <w:r w:rsidRPr="00EA593E">
                    <w:rPr>
                      <w:rFonts w:cstheme="minorHAnsi"/>
                      <w:b/>
                    </w:rPr>
                    <w:t>Yeni Tez Başlığı</w:t>
                  </w:r>
                </w:p>
                <w:p w14:paraId="0C6DA6B0" w14:textId="730603CE" w:rsidR="00EA593E" w:rsidRPr="00586EBA" w:rsidRDefault="00EA593E" w:rsidP="00586EB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86EB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="00586EB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Sadece Jüri</w:t>
                  </w:r>
                  <w:r w:rsidRPr="00586EB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 xml:space="preserve"> Tez Başlığı Değişikliği </w:t>
                  </w:r>
                  <w:r w:rsidR="00586EB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Önerisi Yaptıysa Yazınız</w:t>
                  </w:r>
                  <w:r w:rsidRPr="00586EB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847" w:type="dxa"/>
                  <w:vAlign w:val="center"/>
                </w:tcPr>
                <w:p w14:paraId="15732BCE" w14:textId="77777777" w:rsidR="00EA593E" w:rsidRDefault="00EA593E" w:rsidP="00681881">
                  <w:pPr>
                    <w:jc w:val="both"/>
                    <w:rPr>
                      <w:rFonts w:cstheme="minorHAnsi"/>
                      <w:b/>
                    </w:rPr>
                  </w:pPr>
                </w:p>
                <w:p w14:paraId="65A06814" w14:textId="51A0809F" w:rsidR="000956A8" w:rsidRPr="00EA593E" w:rsidRDefault="000956A8" w:rsidP="00681881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D7F2CBD" w14:textId="429068CA" w:rsidR="00EA593E" w:rsidRDefault="00EA593E" w:rsidP="00681881">
            <w:pPr>
              <w:rPr>
                <w:b/>
              </w:rPr>
            </w:pPr>
          </w:p>
        </w:tc>
      </w:tr>
    </w:tbl>
    <w:p w14:paraId="4FF40E9C" w14:textId="337CBD4D" w:rsidR="00F92ED4" w:rsidRDefault="00EA593E" w:rsidP="00681881">
      <w:pPr>
        <w:spacing w:before="120" w:after="120" w:line="240" w:lineRule="auto"/>
        <w:ind w:left="85"/>
        <w:jc w:val="both"/>
      </w:pPr>
      <w:r w:rsidRPr="00AB453A">
        <w:rPr>
          <w:rFonts w:cstheme="minorHAnsi"/>
          <w:b/>
        </w:rPr>
        <w:t>EK</w:t>
      </w:r>
      <w:r>
        <w:rPr>
          <w:rFonts w:cstheme="minorHAnsi"/>
          <w:b/>
        </w:rPr>
        <w:t xml:space="preserve"> </w:t>
      </w:r>
      <w:r w:rsidRPr="00EA593E">
        <w:rPr>
          <w:rFonts w:cstheme="minorHAnsi"/>
        </w:rPr>
        <w:t>Form</w:t>
      </w:r>
      <w:r w:rsidR="000E42BF">
        <w:rPr>
          <w:rFonts w:cstheme="minorHAnsi"/>
        </w:rPr>
        <w:t>6</w:t>
      </w:r>
      <w:r w:rsidR="002D7D82">
        <w:rPr>
          <w:rFonts w:cstheme="minorHAnsi"/>
        </w:rPr>
        <w:t xml:space="preserve"> </w:t>
      </w:r>
      <w:r w:rsidRPr="00EA593E">
        <w:rPr>
          <w:rFonts w:cstheme="minorHAnsi"/>
        </w:rPr>
        <w:t>-</w:t>
      </w:r>
      <w:r w:rsidR="002D7D82">
        <w:rPr>
          <w:rFonts w:cstheme="minorHAnsi"/>
        </w:rPr>
        <w:t xml:space="preserve"> </w:t>
      </w:r>
      <w:r w:rsidRPr="00EA593E">
        <w:rPr>
          <w:rFonts w:cstheme="minorHAnsi"/>
        </w:rPr>
        <w:t>Tez Savunma Sınavı Tez Jürisi Kişisel Değerlendirme Raporu</w:t>
      </w:r>
    </w:p>
    <w:sectPr w:rsidR="00F92ED4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2562" w14:textId="77777777" w:rsidR="00C068A5" w:rsidRDefault="00C068A5" w:rsidP="00E14228">
      <w:pPr>
        <w:spacing w:after="0" w:line="240" w:lineRule="auto"/>
      </w:pPr>
      <w:r>
        <w:separator/>
      </w:r>
    </w:p>
  </w:endnote>
  <w:endnote w:type="continuationSeparator" w:id="0">
    <w:p w14:paraId="1DB81965" w14:textId="77777777" w:rsidR="00C068A5" w:rsidRDefault="00C068A5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DB96B" w14:textId="77777777" w:rsidR="00C068A5" w:rsidRDefault="00C068A5" w:rsidP="00E14228">
      <w:pPr>
        <w:spacing w:after="0" w:line="240" w:lineRule="auto"/>
      </w:pPr>
      <w:r>
        <w:separator/>
      </w:r>
    </w:p>
  </w:footnote>
  <w:footnote w:type="continuationSeparator" w:id="0">
    <w:p w14:paraId="5CC85AEF" w14:textId="77777777" w:rsidR="00C068A5" w:rsidRDefault="00C068A5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1539E772" w:rsidR="00E14228" w:rsidRDefault="000956A8" w:rsidP="000956A8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/>
        <w:sz w:val="24"/>
        <w:szCs w:val="24"/>
      </w:rPr>
      <w:tab/>
      <w:t>YL Form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2C0"/>
    <w:multiLevelType w:val="hybridMultilevel"/>
    <w:tmpl w:val="98B4C42C"/>
    <w:lvl w:ilvl="0" w:tplc="30966CAC">
      <w:start w:val="1"/>
      <w:numFmt w:val="lowerLetter"/>
      <w:lvlText w:val="%1)"/>
      <w:lvlJc w:val="left"/>
      <w:pPr>
        <w:ind w:left="2835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B93"/>
    <w:multiLevelType w:val="hybridMultilevel"/>
    <w:tmpl w:val="35EABC8A"/>
    <w:lvl w:ilvl="0" w:tplc="F2BE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2FB6"/>
    <w:multiLevelType w:val="hybridMultilevel"/>
    <w:tmpl w:val="61B0F89A"/>
    <w:lvl w:ilvl="0" w:tplc="0A001386">
      <w:numFmt w:val="bullet"/>
      <w:lvlText w:val=""/>
      <w:lvlJc w:val="left"/>
      <w:pPr>
        <w:ind w:left="447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43333F9C"/>
    <w:multiLevelType w:val="hybridMultilevel"/>
    <w:tmpl w:val="BC8A7B68"/>
    <w:lvl w:ilvl="0" w:tplc="E3444126">
      <w:numFmt w:val="bullet"/>
      <w:lvlText w:val=""/>
      <w:lvlJc w:val="left"/>
      <w:pPr>
        <w:ind w:left="86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5A070803"/>
    <w:multiLevelType w:val="hybridMultilevel"/>
    <w:tmpl w:val="CF50B216"/>
    <w:lvl w:ilvl="0" w:tplc="0CC681D8">
      <w:numFmt w:val="bullet"/>
      <w:lvlText w:val=""/>
      <w:lvlJc w:val="left"/>
      <w:pPr>
        <w:ind w:left="44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641969FE"/>
    <w:multiLevelType w:val="hybridMultilevel"/>
    <w:tmpl w:val="07B86E38"/>
    <w:lvl w:ilvl="0" w:tplc="5AA85C52">
      <w:numFmt w:val="bullet"/>
      <w:lvlText w:val=""/>
      <w:lvlJc w:val="left"/>
      <w:pPr>
        <w:ind w:left="44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65791C4E"/>
    <w:multiLevelType w:val="hybridMultilevel"/>
    <w:tmpl w:val="0694DB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22E5A"/>
    <w:rsid w:val="0002344D"/>
    <w:rsid w:val="000632E3"/>
    <w:rsid w:val="00066279"/>
    <w:rsid w:val="00083F03"/>
    <w:rsid w:val="000956A8"/>
    <w:rsid w:val="000A0492"/>
    <w:rsid w:val="000E42BF"/>
    <w:rsid w:val="0012796D"/>
    <w:rsid w:val="00175450"/>
    <w:rsid w:val="002015F5"/>
    <w:rsid w:val="002438B6"/>
    <w:rsid w:val="0025421A"/>
    <w:rsid w:val="00293F4D"/>
    <w:rsid w:val="002A4DF1"/>
    <w:rsid w:val="002D7D82"/>
    <w:rsid w:val="002E534E"/>
    <w:rsid w:val="0031687F"/>
    <w:rsid w:val="00374054"/>
    <w:rsid w:val="00395580"/>
    <w:rsid w:val="003B46E9"/>
    <w:rsid w:val="003D602D"/>
    <w:rsid w:val="003D6155"/>
    <w:rsid w:val="003D6CCA"/>
    <w:rsid w:val="003D7448"/>
    <w:rsid w:val="003E449B"/>
    <w:rsid w:val="003F720E"/>
    <w:rsid w:val="004065A6"/>
    <w:rsid w:val="004252EE"/>
    <w:rsid w:val="00462F6D"/>
    <w:rsid w:val="00476497"/>
    <w:rsid w:val="004D35F9"/>
    <w:rsid w:val="004E3DF2"/>
    <w:rsid w:val="004F3480"/>
    <w:rsid w:val="00511652"/>
    <w:rsid w:val="005178B3"/>
    <w:rsid w:val="00532F90"/>
    <w:rsid w:val="0058676F"/>
    <w:rsid w:val="00586EBA"/>
    <w:rsid w:val="00591419"/>
    <w:rsid w:val="005D302A"/>
    <w:rsid w:val="005F6407"/>
    <w:rsid w:val="00607051"/>
    <w:rsid w:val="0062523D"/>
    <w:rsid w:val="00635B34"/>
    <w:rsid w:val="00677B7F"/>
    <w:rsid w:val="00681881"/>
    <w:rsid w:val="006B71DF"/>
    <w:rsid w:val="006C58C6"/>
    <w:rsid w:val="006E65E5"/>
    <w:rsid w:val="006E7B5D"/>
    <w:rsid w:val="006E7FEE"/>
    <w:rsid w:val="006F4BC5"/>
    <w:rsid w:val="007247B9"/>
    <w:rsid w:val="007468C9"/>
    <w:rsid w:val="00764544"/>
    <w:rsid w:val="007E1D5C"/>
    <w:rsid w:val="007E499B"/>
    <w:rsid w:val="00822DBD"/>
    <w:rsid w:val="00825AC8"/>
    <w:rsid w:val="00846C64"/>
    <w:rsid w:val="00871DC4"/>
    <w:rsid w:val="00873AE6"/>
    <w:rsid w:val="00883E4B"/>
    <w:rsid w:val="00886D71"/>
    <w:rsid w:val="008C5510"/>
    <w:rsid w:val="0090769D"/>
    <w:rsid w:val="00940DC3"/>
    <w:rsid w:val="009D41F7"/>
    <w:rsid w:val="00A02602"/>
    <w:rsid w:val="00A13E81"/>
    <w:rsid w:val="00A24E11"/>
    <w:rsid w:val="00A4352B"/>
    <w:rsid w:val="00A67389"/>
    <w:rsid w:val="00A742EB"/>
    <w:rsid w:val="00A7434D"/>
    <w:rsid w:val="00A9003C"/>
    <w:rsid w:val="00B34286"/>
    <w:rsid w:val="00B614D3"/>
    <w:rsid w:val="00B667AC"/>
    <w:rsid w:val="00B7620F"/>
    <w:rsid w:val="00B8448F"/>
    <w:rsid w:val="00B941B7"/>
    <w:rsid w:val="00BC44E2"/>
    <w:rsid w:val="00C03674"/>
    <w:rsid w:val="00C068A5"/>
    <w:rsid w:val="00C4083D"/>
    <w:rsid w:val="00C512FB"/>
    <w:rsid w:val="00C74F7A"/>
    <w:rsid w:val="00CB28C9"/>
    <w:rsid w:val="00CB73B8"/>
    <w:rsid w:val="00CE1867"/>
    <w:rsid w:val="00CF749C"/>
    <w:rsid w:val="00DB1241"/>
    <w:rsid w:val="00DB5B40"/>
    <w:rsid w:val="00DC727F"/>
    <w:rsid w:val="00DF2310"/>
    <w:rsid w:val="00E03E80"/>
    <w:rsid w:val="00E14228"/>
    <w:rsid w:val="00E21D23"/>
    <w:rsid w:val="00E45D73"/>
    <w:rsid w:val="00E70CC6"/>
    <w:rsid w:val="00E71527"/>
    <w:rsid w:val="00E90298"/>
    <w:rsid w:val="00E923CE"/>
    <w:rsid w:val="00E96BAE"/>
    <w:rsid w:val="00EA593E"/>
    <w:rsid w:val="00EE033D"/>
    <w:rsid w:val="00F92ED4"/>
    <w:rsid w:val="00F95F76"/>
    <w:rsid w:val="00FA34A0"/>
    <w:rsid w:val="00FA547D"/>
    <w:rsid w:val="00FC0053"/>
    <w:rsid w:val="00FD659C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E926-4A23-4516-8F22-68C88CCF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55</cp:revision>
  <dcterms:created xsi:type="dcterms:W3CDTF">2021-01-25T13:36:00Z</dcterms:created>
  <dcterms:modified xsi:type="dcterms:W3CDTF">2022-02-28T08:05:00Z</dcterms:modified>
</cp:coreProperties>
</file>